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aanvi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Yılmaz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Duluth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Georg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019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770-296-1039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ExP75Q5264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4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2.8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International Theravada Buddhist Missionary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Duluth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Duluth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141BE3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